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bookmarkStart w:id="0" w:name="_GoBack"/>
      <w:bookmarkEnd w:id="0"/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1FDE623B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 xml:space="preserve">. </w:t>
      </w:r>
      <w:r w:rsidR="00E77DD7">
        <w:rPr>
          <w:rFonts w:ascii="Verdana" w:hAnsi="Verdana"/>
          <w:b/>
          <w:bCs/>
          <w:sz w:val="18"/>
          <w:szCs w:val="18"/>
          <w:lang w:val="x-none" w:eastAsia="x-none"/>
        </w:rPr>
        <w:t>2025/2026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0E4942E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6C159A0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C1E46B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10649E7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7F1EDFB0" w14:textId="77777777" w:rsidR="00160BC4" w:rsidRPr="009973DE" w:rsidRDefault="00160BC4" w:rsidP="00160B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2C6E608" w14:textId="77777777" w:rsidR="004D3E8A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A901820" w14:textId="77777777" w:rsidR="00160BC4" w:rsidRPr="008C4336" w:rsidRDefault="00160BC4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F97E250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C72D06">
        <w:rPr>
          <w:rFonts w:ascii="Verdana" w:hAnsi="Verdana"/>
          <w:sz w:val="18"/>
          <w:szCs w:val="18"/>
          <w:lang w:val="it-IT"/>
        </w:rPr>
        <w:t>2025/2026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F91B" w14:textId="77777777" w:rsidR="002130F2" w:rsidRDefault="002130F2">
      <w:r>
        <w:separator/>
      </w:r>
    </w:p>
  </w:endnote>
  <w:endnote w:type="continuationSeparator" w:id="0">
    <w:p w14:paraId="629B7582" w14:textId="77777777" w:rsidR="002130F2" w:rsidRDefault="002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28D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BC2F" w14:textId="77777777" w:rsidR="002130F2" w:rsidRDefault="002130F2">
      <w:r>
        <w:separator/>
      </w:r>
    </w:p>
  </w:footnote>
  <w:footnote w:type="continuationSeparator" w:id="0">
    <w:p w14:paraId="765CAF0F" w14:textId="77777777" w:rsidR="002130F2" w:rsidRDefault="0021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58DA6D4E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AB29A6">
      <w:rPr>
        <w:b/>
        <w:bCs/>
        <w:lang w:eastAsia="x-none"/>
      </w:rPr>
      <w:t>3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 xml:space="preserve">– A.A. </w:t>
    </w:r>
    <w:r w:rsidR="00E77DD7">
      <w:rPr>
        <w:b/>
        <w:bCs/>
        <w:lang w:eastAsia="x-none"/>
      </w:rPr>
      <w:t>2025/2026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A21E9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0BC4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130F2"/>
    <w:rsid w:val="00227DA5"/>
    <w:rsid w:val="00240EB2"/>
    <w:rsid w:val="002442EF"/>
    <w:rsid w:val="00251AFA"/>
    <w:rsid w:val="0026532E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620F1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328DC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C2D1F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270F8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B29A6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72D06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2ADB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77DD7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D6E9-B4B9-45AE-9D4F-E4D9964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optolab1</cp:lastModifiedBy>
  <cp:revision>2</cp:revision>
  <cp:lastPrinted>2018-12-19T07:25:00Z</cp:lastPrinted>
  <dcterms:created xsi:type="dcterms:W3CDTF">2025-08-05T10:13:00Z</dcterms:created>
  <dcterms:modified xsi:type="dcterms:W3CDTF">2025-08-05T10:13:00Z</dcterms:modified>
</cp:coreProperties>
</file>